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523" w:rsidRDefault="00E05523" w:rsidP="00E05523"/>
    <w:tbl>
      <w:tblPr>
        <w:tblW w:w="103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529"/>
        <w:gridCol w:w="4819"/>
      </w:tblGrid>
      <w:tr w:rsidR="00E05523" w:rsidRPr="004369FD" w:rsidTr="0011586D">
        <w:trPr>
          <w:trHeight w:val="6171"/>
        </w:trPr>
        <w:tc>
          <w:tcPr>
            <w:tcW w:w="5529" w:type="dxa"/>
          </w:tcPr>
          <w:p w:rsidR="00E05523" w:rsidRPr="004369FD" w:rsidRDefault="00E05523" w:rsidP="00DB3F9F">
            <w:pPr>
              <w:tabs>
                <w:tab w:val="left" w:pos="702"/>
                <w:tab w:val="left" w:pos="1432"/>
              </w:tabs>
              <w:jc w:val="center"/>
              <w:rPr>
                <w:sz w:val="16"/>
                <w:szCs w:val="16"/>
              </w:rPr>
            </w:pPr>
          </w:p>
          <w:p w:rsidR="00E05523" w:rsidRPr="004369FD" w:rsidRDefault="00E05523" w:rsidP="00DB3F9F">
            <w:pPr>
              <w:tabs>
                <w:tab w:val="left" w:pos="702"/>
                <w:tab w:val="left" w:pos="143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69FD">
              <w:rPr>
                <w:rFonts w:ascii="Arial" w:hAnsi="Arial" w:cs="Arial"/>
                <w:spacing w:val="20"/>
                <w:sz w:val="16"/>
                <w:szCs w:val="16"/>
              </w:rPr>
              <w:t xml:space="preserve">УПРАВЛЕНИЕ </w:t>
            </w:r>
            <w:r w:rsidRPr="004369FD">
              <w:rPr>
                <w:rFonts w:ascii="Arial" w:hAnsi="Arial" w:cs="Arial"/>
                <w:sz w:val="16"/>
                <w:szCs w:val="16"/>
              </w:rPr>
              <w:t>ФЕДЕРАЛЬНОЙ  СЛУЖБЫ ПО НАДЗОРУ  В</w:t>
            </w:r>
          </w:p>
          <w:p w:rsidR="00E05523" w:rsidRPr="004369FD" w:rsidRDefault="00E05523" w:rsidP="00DB3F9F">
            <w:pPr>
              <w:tabs>
                <w:tab w:val="left" w:pos="702"/>
                <w:tab w:val="left" w:pos="143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69FD">
              <w:rPr>
                <w:rFonts w:ascii="Arial" w:hAnsi="Arial" w:cs="Arial"/>
                <w:sz w:val="16"/>
                <w:szCs w:val="16"/>
              </w:rPr>
              <w:t>СФЕРЕ ЗАЩИТЫ ПРАВ ПОТРЕБИТЕЛЕЙ И БЛАГОПОЛУЧИЯ</w:t>
            </w:r>
          </w:p>
          <w:p w:rsidR="00E05523" w:rsidRPr="004369FD" w:rsidRDefault="00E05523" w:rsidP="00DB3F9F">
            <w:pPr>
              <w:tabs>
                <w:tab w:val="left" w:pos="702"/>
                <w:tab w:val="left" w:pos="143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69FD">
              <w:rPr>
                <w:rFonts w:ascii="Arial" w:hAnsi="Arial" w:cs="Arial"/>
                <w:sz w:val="16"/>
                <w:szCs w:val="16"/>
              </w:rPr>
              <w:t xml:space="preserve">ЧЕЛОВЕКА </w:t>
            </w:r>
            <w:r>
              <w:rPr>
                <w:rFonts w:ascii="Arial" w:hAnsi="Arial" w:cs="Arial"/>
                <w:sz w:val="16"/>
                <w:szCs w:val="16"/>
              </w:rPr>
              <w:t>ПО</w:t>
            </w:r>
            <w:r w:rsidRPr="004369FD">
              <w:rPr>
                <w:rFonts w:ascii="Arial" w:hAnsi="Arial" w:cs="Arial"/>
                <w:sz w:val="16"/>
                <w:szCs w:val="16"/>
              </w:rPr>
              <w:t xml:space="preserve"> БЕЛГОРОДСКОЙ ОБЛАСТИ</w:t>
            </w:r>
          </w:p>
          <w:p w:rsidR="00E05523" w:rsidRPr="004369FD" w:rsidRDefault="00E05523" w:rsidP="00DB3F9F">
            <w:pPr>
              <w:tabs>
                <w:tab w:val="left" w:pos="-4428"/>
                <w:tab w:val="left" w:pos="1432"/>
              </w:tabs>
              <w:jc w:val="center"/>
              <w:rPr>
                <w:sz w:val="22"/>
                <w:szCs w:val="22"/>
              </w:rPr>
            </w:pPr>
          </w:p>
          <w:p w:rsidR="00E05523" w:rsidRPr="00425450" w:rsidRDefault="00E05523" w:rsidP="00DB3F9F">
            <w:pPr>
              <w:tabs>
                <w:tab w:val="left" w:pos="702"/>
                <w:tab w:val="left" w:pos="143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425450">
              <w:rPr>
                <w:b/>
                <w:sz w:val="28"/>
                <w:szCs w:val="28"/>
              </w:rPr>
              <w:t>ерриториальный отдел</w:t>
            </w:r>
          </w:p>
          <w:p w:rsidR="00E05523" w:rsidRPr="00425450" w:rsidRDefault="00E05523" w:rsidP="00DB3F9F">
            <w:pPr>
              <w:tabs>
                <w:tab w:val="left" w:pos="702"/>
                <w:tab w:val="left" w:pos="1432"/>
              </w:tabs>
              <w:jc w:val="center"/>
              <w:rPr>
                <w:b/>
                <w:sz w:val="28"/>
                <w:szCs w:val="28"/>
              </w:rPr>
            </w:pPr>
            <w:r w:rsidRPr="00425450">
              <w:rPr>
                <w:b/>
                <w:sz w:val="28"/>
                <w:szCs w:val="28"/>
              </w:rPr>
              <w:t xml:space="preserve">Управления Федеральной службы </w:t>
            </w:r>
          </w:p>
          <w:p w:rsidR="00E05523" w:rsidRPr="00425450" w:rsidRDefault="00E05523" w:rsidP="00DB3F9F">
            <w:pPr>
              <w:tabs>
                <w:tab w:val="left" w:pos="702"/>
                <w:tab w:val="left" w:pos="1432"/>
              </w:tabs>
              <w:jc w:val="center"/>
              <w:rPr>
                <w:b/>
                <w:sz w:val="28"/>
                <w:szCs w:val="28"/>
              </w:rPr>
            </w:pPr>
            <w:r w:rsidRPr="00425450">
              <w:rPr>
                <w:b/>
                <w:sz w:val="28"/>
                <w:szCs w:val="28"/>
              </w:rPr>
              <w:t>по надзору в сфере защиты прав</w:t>
            </w:r>
          </w:p>
          <w:p w:rsidR="00E05523" w:rsidRPr="00425450" w:rsidRDefault="00E05523" w:rsidP="00DB3F9F">
            <w:pPr>
              <w:tabs>
                <w:tab w:val="left" w:pos="702"/>
                <w:tab w:val="left" w:pos="1432"/>
              </w:tabs>
              <w:jc w:val="center"/>
              <w:rPr>
                <w:b/>
                <w:sz w:val="28"/>
                <w:szCs w:val="28"/>
              </w:rPr>
            </w:pPr>
            <w:r w:rsidRPr="00425450">
              <w:rPr>
                <w:b/>
                <w:sz w:val="28"/>
                <w:szCs w:val="28"/>
              </w:rPr>
              <w:t xml:space="preserve">потребителей   и   </w:t>
            </w:r>
            <w:r w:rsidRPr="00B21BC2">
              <w:rPr>
                <w:b/>
                <w:sz w:val="28"/>
                <w:szCs w:val="28"/>
              </w:rPr>
              <w:t xml:space="preserve"> </w:t>
            </w:r>
            <w:r w:rsidRPr="00425450">
              <w:rPr>
                <w:b/>
                <w:sz w:val="28"/>
                <w:szCs w:val="28"/>
              </w:rPr>
              <w:t>благополучия</w:t>
            </w:r>
          </w:p>
          <w:p w:rsidR="00E05523" w:rsidRPr="00425450" w:rsidRDefault="00E05523" w:rsidP="00DB3F9F">
            <w:pPr>
              <w:tabs>
                <w:tab w:val="left" w:pos="702"/>
                <w:tab w:val="left" w:pos="1432"/>
              </w:tabs>
              <w:jc w:val="center"/>
              <w:rPr>
                <w:b/>
                <w:sz w:val="28"/>
                <w:szCs w:val="28"/>
              </w:rPr>
            </w:pPr>
            <w:r w:rsidRPr="00425450">
              <w:rPr>
                <w:b/>
                <w:sz w:val="28"/>
                <w:szCs w:val="28"/>
              </w:rPr>
              <w:t>человека по Белгородской области</w:t>
            </w:r>
          </w:p>
          <w:p w:rsidR="00E05523" w:rsidRPr="004369FD" w:rsidRDefault="00E05523" w:rsidP="00DB3F9F">
            <w:pPr>
              <w:tabs>
                <w:tab w:val="left" w:pos="702"/>
                <w:tab w:val="left" w:pos="1432"/>
              </w:tabs>
              <w:jc w:val="center"/>
              <w:rPr>
                <w:rFonts w:ascii="Century Gothic" w:hAnsi="Century Gothic" w:cs="Arial"/>
                <w:b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B21BC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алуйском</w:t>
            </w:r>
            <w:r w:rsidRPr="00B21BC2">
              <w:rPr>
                <w:b/>
                <w:sz w:val="28"/>
                <w:szCs w:val="28"/>
              </w:rPr>
              <w:t xml:space="preserve"> </w:t>
            </w:r>
            <w:r w:rsidRPr="00425450">
              <w:rPr>
                <w:b/>
                <w:sz w:val="28"/>
                <w:szCs w:val="28"/>
              </w:rPr>
              <w:t>районе</w:t>
            </w:r>
          </w:p>
          <w:p w:rsidR="00E05523" w:rsidRPr="004369FD" w:rsidRDefault="00E05523" w:rsidP="00DB3F9F">
            <w:pPr>
              <w:tabs>
                <w:tab w:val="left" w:pos="702"/>
                <w:tab w:val="left" w:pos="1432"/>
              </w:tabs>
              <w:jc w:val="center"/>
              <w:rPr>
                <w:sz w:val="16"/>
                <w:szCs w:val="16"/>
              </w:rPr>
            </w:pPr>
            <w:r>
              <w:rPr>
                <w:iCs/>
                <w:sz w:val="22"/>
                <w:szCs w:val="22"/>
              </w:rPr>
              <w:t>309996</w:t>
            </w:r>
            <w:r w:rsidRPr="004369FD">
              <w:rPr>
                <w:iCs/>
                <w:sz w:val="22"/>
                <w:szCs w:val="22"/>
              </w:rPr>
              <w:t>, Белгородская область,</w:t>
            </w:r>
          </w:p>
          <w:p w:rsidR="00E05523" w:rsidRPr="004369FD" w:rsidRDefault="00E05523" w:rsidP="00DB3F9F">
            <w:pPr>
              <w:tabs>
                <w:tab w:val="left" w:pos="702"/>
                <w:tab w:val="left" w:pos="14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Cs/>
                <w:sz w:val="22"/>
                <w:szCs w:val="22"/>
              </w:rPr>
              <w:t>г. Валуйки</w:t>
            </w:r>
            <w:r w:rsidRPr="004369FD">
              <w:rPr>
                <w:iCs/>
                <w:sz w:val="22"/>
                <w:szCs w:val="22"/>
              </w:rPr>
              <w:t xml:space="preserve">, </w:t>
            </w:r>
            <w:r w:rsidRPr="004369F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ул. </w:t>
            </w:r>
            <w:r w:rsidR="00C827DD">
              <w:rPr>
                <w:iCs/>
                <w:sz w:val="22"/>
                <w:szCs w:val="22"/>
              </w:rPr>
              <w:t>Д. Бедного, 11</w:t>
            </w:r>
          </w:p>
          <w:p w:rsidR="00E05523" w:rsidRPr="004369FD" w:rsidRDefault="00E05523" w:rsidP="00DB3F9F">
            <w:pPr>
              <w:tabs>
                <w:tab w:val="left" w:pos="702"/>
                <w:tab w:val="left" w:pos="1432"/>
              </w:tabs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 8 (47236) 3-24-86</w:t>
            </w:r>
          </w:p>
          <w:p w:rsidR="00E05523" w:rsidRPr="00B21BC2" w:rsidRDefault="00E05523" w:rsidP="00235D6C">
            <w:pPr>
              <w:ind w:lef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69FD">
              <w:rPr>
                <w:sz w:val="18"/>
                <w:szCs w:val="18"/>
                <w:lang w:val="en-US"/>
              </w:rPr>
              <w:t>E</w:t>
            </w:r>
            <w:r w:rsidRPr="00B21BC2">
              <w:rPr>
                <w:sz w:val="18"/>
                <w:szCs w:val="18"/>
              </w:rPr>
              <w:t>-</w:t>
            </w:r>
            <w:r w:rsidRPr="004369FD">
              <w:rPr>
                <w:sz w:val="18"/>
                <w:szCs w:val="18"/>
                <w:lang w:val="en-US"/>
              </w:rPr>
              <w:t>mail</w:t>
            </w:r>
            <w:r w:rsidRPr="00B21BC2">
              <w:rPr>
                <w:sz w:val="18"/>
                <w:szCs w:val="18"/>
              </w:rPr>
              <w:t xml:space="preserve"> </w:t>
            </w:r>
            <w:hyperlink r:id="rId8" w:history="1">
              <w:r w:rsidRPr="00C96444">
                <w:rPr>
                  <w:rStyle w:val="a3"/>
                  <w:sz w:val="18"/>
                  <w:szCs w:val="18"/>
                  <w:lang w:val="en-US"/>
                </w:rPr>
                <w:t>Valuiki</w:t>
              </w:r>
              <w:r w:rsidRPr="00B21BC2">
                <w:rPr>
                  <w:rStyle w:val="a3"/>
                  <w:sz w:val="18"/>
                  <w:szCs w:val="18"/>
                </w:rPr>
                <w:t>@31.</w:t>
              </w:r>
              <w:r w:rsidRPr="00C96444">
                <w:rPr>
                  <w:rStyle w:val="a3"/>
                  <w:sz w:val="18"/>
                  <w:szCs w:val="18"/>
                  <w:lang w:val="en-US"/>
                </w:rPr>
                <w:t>rospotrebnadzor</w:t>
              </w:r>
              <w:r w:rsidRPr="00B21BC2">
                <w:rPr>
                  <w:rStyle w:val="a3"/>
                  <w:sz w:val="18"/>
                  <w:szCs w:val="18"/>
                </w:rPr>
                <w:t>.</w:t>
              </w:r>
              <w:r w:rsidRPr="00C96444">
                <w:rPr>
                  <w:rStyle w:val="a3"/>
                  <w:sz w:val="18"/>
                  <w:szCs w:val="18"/>
                  <w:lang w:val="en-US"/>
                </w:rPr>
                <w:t>r</w:t>
              </w:r>
            </w:hyperlink>
            <w:r w:rsidRPr="004369FD">
              <w:rPr>
                <w:color w:val="0000FF"/>
                <w:sz w:val="18"/>
                <w:szCs w:val="18"/>
                <w:lang w:val="en-US"/>
              </w:rPr>
              <w:t>u</w:t>
            </w:r>
          </w:p>
          <w:p w:rsidR="00E05523" w:rsidRDefault="00E05523" w:rsidP="00DB3F9F">
            <w:pPr>
              <w:tabs>
                <w:tab w:val="left" w:pos="702"/>
                <w:tab w:val="left" w:pos="1432"/>
              </w:tabs>
              <w:jc w:val="center"/>
            </w:pPr>
            <w:permStart w:id="1869231376" w:edGrp="everyone"/>
          </w:p>
          <w:p w:rsidR="00E05523" w:rsidRPr="00A94C32" w:rsidRDefault="00B555C8" w:rsidP="00235D6C">
            <w:pPr>
              <w:tabs>
                <w:tab w:val="left" w:pos="702"/>
                <w:tab w:val="left" w:pos="1432"/>
              </w:tabs>
              <w:jc w:val="center"/>
            </w:pPr>
            <w:r>
              <w:t>0</w:t>
            </w:r>
            <w:r w:rsidR="002E19C7">
              <w:t>6</w:t>
            </w:r>
            <w:r w:rsidR="00D27A24">
              <w:t>.</w:t>
            </w:r>
            <w:r w:rsidR="002261CD">
              <w:t>0</w:t>
            </w:r>
            <w:r>
              <w:t>4</w:t>
            </w:r>
            <w:r w:rsidR="00E51C16">
              <w:t>.2020</w:t>
            </w:r>
            <w:r w:rsidR="00FF4941">
              <w:t>г.</w:t>
            </w:r>
            <w:r w:rsidR="00E05523" w:rsidRPr="00A94C32">
              <w:t xml:space="preserve">  </w:t>
            </w:r>
            <w:permEnd w:id="1869231376"/>
            <w:r w:rsidR="00E05523" w:rsidRPr="00A94C32">
              <w:t>№</w:t>
            </w:r>
            <w:permStart w:id="1134130125" w:edGrp="everyone"/>
            <w:r w:rsidR="00E05523" w:rsidRPr="00A94C32">
              <w:t xml:space="preserve"> 11/</w:t>
            </w:r>
            <w:r w:rsidR="00C827DD">
              <w:t xml:space="preserve"> </w:t>
            </w:r>
            <w:r w:rsidR="00DC12C3">
              <w:t>522</w:t>
            </w:r>
            <w:bookmarkStart w:id="0" w:name="_GoBack"/>
            <w:bookmarkEnd w:id="0"/>
            <w:r w:rsidR="00FF4941">
              <w:t xml:space="preserve"> </w:t>
            </w:r>
            <w:r w:rsidR="00235D6C">
              <w:t xml:space="preserve">- </w:t>
            </w:r>
            <w:r w:rsidR="00E51C16">
              <w:t>20</w:t>
            </w:r>
            <w:permEnd w:id="1134130125"/>
            <w:r w:rsidR="00E05523" w:rsidRPr="00A94C32">
              <w:t xml:space="preserve">      </w:t>
            </w:r>
          </w:p>
          <w:p w:rsidR="00E05523" w:rsidRPr="00A94C32" w:rsidRDefault="00E05523" w:rsidP="00DB3F9F">
            <w:pPr>
              <w:tabs>
                <w:tab w:val="left" w:pos="702"/>
                <w:tab w:val="left" w:pos="1432"/>
              </w:tabs>
              <w:jc w:val="center"/>
            </w:pPr>
            <w:r w:rsidRPr="00A94C32">
              <w:t xml:space="preserve">на № </w:t>
            </w:r>
            <w:permStart w:id="1254326188" w:edGrp="everyone"/>
            <w:r w:rsidRPr="00A94C32">
              <w:t>_</w:t>
            </w:r>
            <w:permEnd w:id="1254326188"/>
            <w:r w:rsidRPr="00A94C32">
              <w:t xml:space="preserve"> от </w:t>
            </w:r>
            <w:permStart w:id="949048857" w:edGrp="everyone"/>
            <w:r w:rsidRPr="00A94C32">
              <w:t>__</w:t>
            </w:r>
            <w:permEnd w:id="949048857"/>
            <w:r w:rsidRPr="00A94C32">
              <w:t xml:space="preserve"> .</w:t>
            </w:r>
          </w:p>
          <w:tbl>
            <w:tblPr>
              <w:tblpPr w:leftFromText="180" w:rightFromText="180" w:vertAnchor="text" w:horzAnchor="margin" w:tblpY="268"/>
              <w:tblOverlap w:val="never"/>
              <w:tblW w:w="12875" w:type="dxa"/>
              <w:tblLayout w:type="fixed"/>
              <w:tblLook w:val="01E0" w:firstRow="1" w:lastRow="1" w:firstColumn="1" w:lastColumn="1" w:noHBand="0" w:noVBand="0"/>
            </w:tblPr>
            <w:tblGrid>
              <w:gridCol w:w="561"/>
              <w:gridCol w:w="3918"/>
              <w:gridCol w:w="560"/>
              <w:gridCol w:w="3918"/>
              <w:gridCol w:w="3918"/>
            </w:tblGrid>
            <w:tr w:rsidR="00235D6C" w:rsidTr="00235D6C">
              <w:trPr>
                <w:trHeight w:hRule="exact" w:val="253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35D6C" w:rsidRDefault="00235D6C" w:rsidP="00235D6C">
                  <w:pPr>
                    <w:jc w:val="both"/>
                  </w:pPr>
                </w:p>
              </w:tc>
              <w:tc>
                <w:tcPr>
                  <w:tcW w:w="3918" w:type="dxa"/>
                </w:tcPr>
                <w:p w:rsidR="00235D6C" w:rsidRDefault="00235D6C" w:rsidP="00235D6C">
                  <w:pPr>
                    <w:jc w:val="both"/>
                  </w:pPr>
                </w:p>
              </w:tc>
              <w:tc>
                <w:tcPr>
                  <w:tcW w:w="56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35D6C" w:rsidRDefault="00235D6C" w:rsidP="00235D6C">
                  <w:pPr>
                    <w:jc w:val="both"/>
                  </w:pPr>
                </w:p>
              </w:tc>
              <w:tc>
                <w:tcPr>
                  <w:tcW w:w="3918" w:type="dxa"/>
                </w:tcPr>
                <w:p w:rsidR="00235D6C" w:rsidRDefault="00235D6C" w:rsidP="00235D6C">
                  <w:pPr>
                    <w:jc w:val="both"/>
                  </w:pPr>
                </w:p>
              </w:tc>
              <w:tc>
                <w:tcPr>
                  <w:tcW w:w="3918" w:type="dxa"/>
                </w:tcPr>
                <w:p w:rsidR="00235D6C" w:rsidRDefault="00235D6C" w:rsidP="00235D6C">
                  <w:pPr>
                    <w:jc w:val="both"/>
                  </w:pPr>
                </w:p>
                <w:p w:rsidR="00235D6C" w:rsidRDefault="00235D6C" w:rsidP="00235D6C">
                  <w:pPr>
                    <w:jc w:val="both"/>
                  </w:pPr>
                </w:p>
                <w:p w:rsidR="00235D6C" w:rsidRDefault="00235D6C" w:rsidP="00235D6C">
                  <w:pPr>
                    <w:jc w:val="both"/>
                  </w:pPr>
                </w:p>
              </w:tc>
            </w:tr>
            <w:tr w:rsidR="00235D6C" w:rsidTr="00235D6C">
              <w:trPr>
                <w:gridAfter w:val="2"/>
                <w:wAfter w:w="7836" w:type="dxa"/>
                <w:trHeight w:val="271"/>
              </w:trPr>
              <w:tc>
                <w:tcPr>
                  <w:tcW w:w="5039" w:type="dxa"/>
                  <w:gridSpan w:val="3"/>
                </w:tcPr>
                <w:tbl>
                  <w:tblPr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88"/>
                  </w:tblGrid>
                  <w:tr w:rsidR="004D0FDE" w:rsidTr="00442EAB">
                    <w:trPr>
                      <w:trHeight w:val="340"/>
                    </w:trPr>
                    <w:tc>
                      <w:tcPr>
                        <w:tcW w:w="4588" w:type="dxa"/>
                      </w:tcPr>
                      <w:tbl>
                        <w:tblPr>
                          <w:tblW w:w="0" w:type="auto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594"/>
                        </w:tblGrid>
                        <w:tr w:rsidR="00E51C16" w:rsidRPr="005A0BBF" w:rsidTr="003101B5">
                          <w:trPr>
                            <w:trHeight w:val="340"/>
                          </w:trPr>
                          <w:tc>
                            <w:tcPr>
                              <w:tcW w:w="4594" w:type="dxa"/>
                            </w:tcPr>
                            <w:p w:rsidR="00E51C16" w:rsidRPr="00D669F6" w:rsidRDefault="00B86D0E" w:rsidP="00B86D0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И</w:t>
                              </w:r>
                              <w:r w:rsidR="001203B3">
                                <w:rPr>
                                  <w:b/>
                                </w:rPr>
                                <w:t>нформация</w:t>
                              </w:r>
                              <w:r>
                                <w:rPr>
                                  <w:b/>
                                </w:rPr>
                                <w:t xml:space="preserve"> на сайт</w:t>
                              </w:r>
                            </w:p>
                          </w:tc>
                        </w:tr>
                      </w:tbl>
                      <w:p w:rsidR="004D0FDE" w:rsidRPr="00A36CF4" w:rsidRDefault="004D0FDE" w:rsidP="00E51C16">
                        <w:pPr>
                          <w:pStyle w:val="1"/>
                          <w:tabs>
                            <w:tab w:val="clear" w:pos="1188"/>
                          </w:tabs>
                          <w:rPr>
                            <w:b/>
                          </w:rPr>
                        </w:pPr>
                      </w:p>
                    </w:tc>
                  </w:tr>
                </w:tbl>
                <w:p w:rsidR="004D0FDE" w:rsidRPr="00B263CA" w:rsidRDefault="004D0FDE" w:rsidP="004D0FDE">
                  <w:pPr>
                    <w:rPr>
                      <w:b/>
                    </w:rPr>
                  </w:pPr>
                </w:p>
                <w:p w:rsidR="00235D6C" w:rsidRPr="0036528F" w:rsidRDefault="00235D6C" w:rsidP="004D0FDE">
                  <w:pPr>
                    <w:pStyle w:val="3"/>
                    <w:jc w:val="both"/>
                    <w:rPr>
                      <w:b/>
                      <w:szCs w:val="28"/>
                    </w:rPr>
                  </w:pPr>
                </w:p>
              </w:tc>
            </w:tr>
          </w:tbl>
          <w:p w:rsidR="00E05523" w:rsidRPr="004369FD" w:rsidRDefault="00E05523" w:rsidP="00DB3F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E05523" w:rsidRPr="004369FD" w:rsidRDefault="00E05523" w:rsidP="00DB3F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05523" w:rsidRPr="004369FD" w:rsidRDefault="00E05523" w:rsidP="00DB3F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05523" w:rsidRPr="004369FD" w:rsidRDefault="00E05523" w:rsidP="00DB3F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05523" w:rsidRPr="004369FD" w:rsidRDefault="00E05523" w:rsidP="00DB3F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05523" w:rsidRPr="004369FD" w:rsidRDefault="00E05523" w:rsidP="00DB3F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05523" w:rsidRPr="00DD7EE3" w:rsidRDefault="00E05523" w:rsidP="00DB3F9F">
            <w:pPr>
              <w:jc w:val="center"/>
              <w:rPr>
                <w:rFonts w:ascii="Arial" w:hAnsi="Arial" w:cs="Arial"/>
              </w:rPr>
            </w:pPr>
          </w:p>
          <w:tbl>
            <w:tblPr>
              <w:tblpPr w:leftFromText="180" w:rightFromText="180" w:vertAnchor="text" w:horzAnchor="margin" w:tblpXSpec="right" w:tblpY="-178"/>
              <w:tblOverlap w:val="never"/>
              <w:tblW w:w="42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8"/>
              <w:gridCol w:w="3243"/>
              <w:gridCol w:w="567"/>
            </w:tblGrid>
            <w:tr w:rsidR="00235D6C" w:rsidRPr="00DD7EE3" w:rsidTr="00235D6C">
              <w:trPr>
                <w:trHeight w:val="312"/>
              </w:trPr>
              <w:tc>
                <w:tcPr>
                  <w:tcW w:w="46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235D6C" w:rsidRPr="00DD7EE3" w:rsidRDefault="00235D6C" w:rsidP="00235D6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5D6C" w:rsidRPr="00DD7EE3" w:rsidRDefault="00235D6C" w:rsidP="00235D6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235D6C" w:rsidRPr="00DD7EE3" w:rsidRDefault="00235D6C" w:rsidP="00235D6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35D6C" w:rsidRPr="00DD7EE3" w:rsidTr="00235D6C">
              <w:trPr>
                <w:trHeight w:val="312"/>
              </w:trPr>
              <w:tc>
                <w:tcPr>
                  <w:tcW w:w="42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horzAnchor="margin" w:tblpXSpec="right" w:tblpY="-1084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235D6C" w:rsidRPr="00DD7EE3" w:rsidTr="00F90CB6">
                    <w:trPr>
                      <w:trHeight w:val="20"/>
                    </w:trPr>
                    <w:tc>
                      <w:tcPr>
                        <w:tcW w:w="4253" w:type="dxa"/>
                      </w:tcPr>
                      <w:p w:rsidR="001E764E" w:rsidRPr="00633EA2" w:rsidRDefault="001E764E" w:rsidP="001E764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633EA2">
                          <w:rPr>
                            <w:b/>
                            <w:sz w:val="28"/>
                            <w:szCs w:val="28"/>
                          </w:rPr>
                          <w:t xml:space="preserve">Главе 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городского</w:t>
                        </w:r>
                        <w:r w:rsidRPr="00633EA2">
                          <w:rPr>
                            <w:b/>
                            <w:sz w:val="28"/>
                            <w:szCs w:val="28"/>
                          </w:rPr>
                          <w:t xml:space="preserve"> образования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город Валуйки </w:t>
                        </w:r>
                      </w:p>
                      <w:p w:rsidR="00235D6C" w:rsidRPr="00DD7EE3" w:rsidRDefault="001E764E" w:rsidP="001E764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Дыбову А.И.</w:t>
                        </w:r>
                      </w:p>
                    </w:tc>
                  </w:tr>
                  <w:tr w:rsidR="00235D6C" w:rsidRPr="00DD7EE3" w:rsidTr="00F90CB6">
                    <w:trPr>
                      <w:trHeight w:val="20"/>
                    </w:trPr>
                    <w:tc>
                      <w:tcPr>
                        <w:tcW w:w="4253" w:type="dxa"/>
                      </w:tcPr>
                      <w:p w:rsidR="00235D6C" w:rsidRPr="00DD7EE3" w:rsidRDefault="00235D6C" w:rsidP="00235D6C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235D6C" w:rsidRPr="00DD7EE3" w:rsidRDefault="00235D6C" w:rsidP="00235D6C"/>
              </w:tc>
            </w:tr>
          </w:tbl>
          <w:p w:rsidR="00E05523" w:rsidRPr="004369FD" w:rsidRDefault="00E05523" w:rsidP="00DB3F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05523" w:rsidRPr="00D31FAB" w:rsidRDefault="0011586D" w:rsidP="00DB3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2A47D4" w:rsidRDefault="004D0FDE" w:rsidP="002847B9">
      <w:pPr>
        <w:pStyle w:val="41"/>
        <w:keepNext/>
        <w:keepLines/>
        <w:shd w:val="clear" w:color="auto" w:fill="auto"/>
        <w:spacing w:before="0"/>
        <w:ind w:right="740"/>
        <w:jc w:val="both"/>
        <w:rPr>
          <w:b w:val="0"/>
          <w:sz w:val="24"/>
          <w:szCs w:val="24"/>
        </w:rPr>
      </w:pPr>
      <w:permStart w:id="1397837123" w:edGrp="everyone"/>
      <w:r>
        <w:t xml:space="preserve">   </w:t>
      </w:r>
      <w:r w:rsidR="00D13E22">
        <w:t xml:space="preserve">      </w:t>
      </w:r>
      <w:r w:rsidR="00E51C16" w:rsidRPr="002847B9">
        <w:rPr>
          <w:b w:val="0"/>
          <w:sz w:val="24"/>
          <w:szCs w:val="24"/>
        </w:rPr>
        <w:t xml:space="preserve">Территориальный отдел Управления Роспотребнадзора по Белгородской области в </w:t>
      </w:r>
      <w:r w:rsidR="00E51C16" w:rsidRPr="00D2079E">
        <w:rPr>
          <w:b w:val="0"/>
          <w:sz w:val="24"/>
          <w:szCs w:val="24"/>
        </w:rPr>
        <w:t>Валуйском районе</w:t>
      </w:r>
      <w:r w:rsidR="000F31F7">
        <w:rPr>
          <w:b w:val="0"/>
          <w:sz w:val="24"/>
          <w:szCs w:val="24"/>
        </w:rPr>
        <w:t xml:space="preserve"> сообщает</w:t>
      </w:r>
      <w:r w:rsidR="001E764E">
        <w:rPr>
          <w:b w:val="0"/>
          <w:sz w:val="24"/>
          <w:szCs w:val="24"/>
        </w:rPr>
        <w:t xml:space="preserve">, что на </w:t>
      </w:r>
      <w:r w:rsidR="00B555C8">
        <w:rPr>
          <w:b w:val="0"/>
          <w:sz w:val="24"/>
          <w:szCs w:val="24"/>
        </w:rPr>
        <w:t>0</w:t>
      </w:r>
      <w:r w:rsidR="002E19C7">
        <w:rPr>
          <w:b w:val="0"/>
          <w:sz w:val="24"/>
          <w:szCs w:val="24"/>
        </w:rPr>
        <w:t>6.</w:t>
      </w:r>
      <w:r w:rsidR="001E764E">
        <w:rPr>
          <w:b w:val="0"/>
          <w:sz w:val="24"/>
          <w:szCs w:val="24"/>
        </w:rPr>
        <w:t>0</w:t>
      </w:r>
      <w:r w:rsidR="00B555C8">
        <w:rPr>
          <w:b w:val="0"/>
          <w:sz w:val="24"/>
          <w:szCs w:val="24"/>
        </w:rPr>
        <w:t>4</w:t>
      </w:r>
      <w:r w:rsidR="001E764E">
        <w:rPr>
          <w:b w:val="0"/>
          <w:sz w:val="24"/>
          <w:szCs w:val="24"/>
        </w:rPr>
        <w:t xml:space="preserve">.2020г.  на самоизоляции  находится </w:t>
      </w:r>
      <w:r w:rsidR="002E19C7">
        <w:rPr>
          <w:b w:val="0"/>
          <w:sz w:val="24"/>
          <w:szCs w:val="24"/>
        </w:rPr>
        <w:t>35</w:t>
      </w:r>
      <w:r w:rsidR="000A1658">
        <w:rPr>
          <w:b w:val="0"/>
          <w:sz w:val="24"/>
          <w:szCs w:val="24"/>
        </w:rPr>
        <w:t xml:space="preserve"> </w:t>
      </w:r>
      <w:r w:rsidR="001E764E">
        <w:rPr>
          <w:b w:val="0"/>
          <w:sz w:val="24"/>
          <w:szCs w:val="24"/>
        </w:rPr>
        <w:t xml:space="preserve">человек, из них </w:t>
      </w:r>
      <w:r w:rsidR="002E19C7">
        <w:rPr>
          <w:b w:val="0"/>
          <w:sz w:val="24"/>
          <w:szCs w:val="24"/>
        </w:rPr>
        <w:t>27</w:t>
      </w:r>
      <w:r w:rsidR="000A1658">
        <w:rPr>
          <w:b w:val="0"/>
          <w:sz w:val="24"/>
          <w:szCs w:val="24"/>
        </w:rPr>
        <w:t xml:space="preserve"> человек</w:t>
      </w:r>
      <w:r w:rsidR="001E764E">
        <w:rPr>
          <w:b w:val="0"/>
          <w:sz w:val="24"/>
          <w:szCs w:val="24"/>
        </w:rPr>
        <w:t xml:space="preserve">, прибывших из-за границы </w:t>
      </w:r>
      <w:r w:rsidR="008A247F">
        <w:rPr>
          <w:b w:val="0"/>
          <w:sz w:val="24"/>
          <w:szCs w:val="24"/>
        </w:rPr>
        <w:t xml:space="preserve">и </w:t>
      </w:r>
      <w:r w:rsidR="002E19C7">
        <w:rPr>
          <w:b w:val="0"/>
          <w:sz w:val="24"/>
          <w:szCs w:val="24"/>
        </w:rPr>
        <w:t>8</w:t>
      </w:r>
      <w:r w:rsidR="001E764E">
        <w:rPr>
          <w:b w:val="0"/>
          <w:sz w:val="24"/>
          <w:szCs w:val="24"/>
        </w:rPr>
        <w:t xml:space="preserve"> человек, контактных с ними по семье.</w:t>
      </w:r>
      <w:r w:rsidR="00B86D0E">
        <w:rPr>
          <w:b w:val="0"/>
          <w:sz w:val="24"/>
          <w:szCs w:val="24"/>
        </w:rPr>
        <w:t xml:space="preserve"> В</w:t>
      </w:r>
      <w:r w:rsidR="001E764E">
        <w:rPr>
          <w:b w:val="0"/>
          <w:sz w:val="24"/>
          <w:szCs w:val="24"/>
        </w:rPr>
        <w:t xml:space="preserve"> обсерваторе, развёрнутом на базе ООО «Санаторий «Красная поляна», находится 3</w:t>
      </w:r>
      <w:r w:rsidR="002E19C7">
        <w:rPr>
          <w:b w:val="0"/>
          <w:sz w:val="24"/>
          <w:szCs w:val="24"/>
        </w:rPr>
        <w:t>7</w:t>
      </w:r>
      <w:r w:rsidR="001E764E">
        <w:rPr>
          <w:b w:val="0"/>
          <w:sz w:val="24"/>
          <w:szCs w:val="24"/>
        </w:rPr>
        <w:t xml:space="preserve"> чел, </w:t>
      </w:r>
      <w:r w:rsidR="008A247F">
        <w:rPr>
          <w:b w:val="0"/>
          <w:sz w:val="24"/>
          <w:szCs w:val="24"/>
        </w:rPr>
        <w:t>из них</w:t>
      </w:r>
      <w:r w:rsidR="001E764E">
        <w:rPr>
          <w:b w:val="0"/>
          <w:sz w:val="24"/>
          <w:szCs w:val="24"/>
        </w:rPr>
        <w:t xml:space="preserve"> 30 студентов, прибывши</w:t>
      </w:r>
      <w:r w:rsidR="008A247F">
        <w:rPr>
          <w:b w:val="0"/>
          <w:sz w:val="24"/>
          <w:szCs w:val="24"/>
        </w:rPr>
        <w:t>х</w:t>
      </w:r>
      <w:r w:rsidR="002A47D4">
        <w:rPr>
          <w:b w:val="0"/>
          <w:sz w:val="24"/>
          <w:szCs w:val="24"/>
        </w:rPr>
        <w:t xml:space="preserve"> из Германии. При лабор</w:t>
      </w:r>
      <w:r w:rsidR="001E764E">
        <w:rPr>
          <w:b w:val="0"/>
          <w:sz w:val="24"/>
          <w:szCs w:val="24"/>
        </w:rPr>
        <w:t>а</w:t>
      </w:r>
      <w:r w:rsidR="002A47D4">
        <w:rPr>
          <w:b w:val="0"/>
          <w:sz w:val="24"/>
          <w:szCs w:val="24"/>
        </w:rPr>
        <w:t>торном обследовании лиц, прибывших из-за рубежа и больных пневмониями на коронавирус – результат отрицательный.</w:t>
      </w:r>
      <w:r w:rsidR="001E764E">
        <w:rPr>
          <w:b w:val="0"/>
          <w:sz w:val="24"/>
          <w:szCs w:val="24"/>
        </w:rPr>
        <w:t xml:space="preserve"> </w:t>
      </w:r>
      <w:r w:rsidR="00F27045">
        <w:rPr>
          <w:b w:val="0"/>
          <w:sz w:val="24"/>
          <w:szCs w:val="24"/>
        </w:rPr>
        <w:t xml:space="preserve"> Всего проведено </w:t>
      </w:r>
      <w:r w:rsidR="002E19C7">
        <w:rPr>
          <w:b w:val="0"/>
          <w:sz w:val="24"/>
          <w:szCs w:val="24"/>
        </w:rPr>
        <w:t>205</w:t>
      </w:r>
      <w:r w:rsidR="00F27045">
        <w:rPr>
          <w:b w:val="0"/>
          <w:sz w:val="24"/>
          <w:szCs w:val="24"/>
        </w:rPr>
        <w:t xml:space="preserve"> исследований на корон</w:t>
      </w:r>
      <w:r w:rsidR="002E19C7">
        <w:rPr>
          <w:b w:val="0"/>
          <w:sz w:val="24"/>
          <w:szCs w:val="24"/>
        </w:rPr>
        <w:t>а</w:t>
      </w:r>
      <w:r w:rsidR="00F27045">
        <w:rPr>
          <w:b w:val="0"/>
          <w:sz w:val="24"/>
          <w:szCs w:val="24"/>
        </w:rPr>
        <w:t>вирус.</w:t>
      </w:r>
    </w:p>
    <w:p w:rsidR="009417DD" w:rsidRDefault="008A247F" w:rsidP="002847B9">
      <w:pPr>
        <w:pStyle w:val="41"/>
        <w:keepNext/>
        <w:keepLines/>
        <w:shd w:val="clear" w:color="auto" w:fill="auto"/>
        <w:spacing w:before="0"/>
        <w:ind w:right="7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ольных корон</w:t>
      </w:r>
      <w:r w:rsidR="00AF250E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вирусом и контактных </w:t>
      </w:r>
      <w:r w:rsidR="00AF250E">
        <w:rPr>
          <w:b w:val="0"/>
          <w:sz w:val="24"/>
          <w:szCs w:val="24"/>
        </w:rPr>
        <w:t xml:space="preserve"> с больными коронавирусом, среди населения Валуйского городского округа, не зарегистрировано.</w:t>
      </w:r>
      <w:r w:rsidR="009417DD">
        <w:rPr>
          <w:b w:val="0"/>
          <w:sz w:val="24"/>
          <w:szCs w:val="24"/>
        </w:rPr>
        <w:t xml:space="preserve"> </w:t>
      </w:r>
      <w:r w:rsidR="00B555C8">
        <w:rPr>
          <w:b w:val="0"/>
          <w:sz w:val="24"/>
          <w:szCs w:val="24"/>
        </w:rPr>
        <w:t>Уменьшилось количество прибыв</w:t>
      </w:r>
      <w:r w:rsidR="002E19C7">
        <w:rPr>
          <w:b w:val="0"/>
          <w:sz w:val="24"/>
          <w:szCs w:val="24"/>
        </w:rPr>
        <w:t>аю</w:t>
      </w:r>
      <w:r w:rsidR="00B555C8">
        <w:rPr>
          <w:b w:val="0"/>
          <w:sz w:val="24"/>
          <w:szCs w:val="24"/>
        </w:rPr>
        <w:t xml:space="preserve">ших лиц  на территорию района из-за границы. За последние </w:t>
      </w:r>
      <w:r w:rsidR="002E19C7">
        <w:rPr>
          <w:b w:val="0"/>
          <w:sz w:val="24"/>
          <w:szCs w:val="24"/>
        </w:rPr>
        <w:t xml:space="preserve"> двое </w:t>
      </w:r>
      <w:r w:rsidR="00B555C8">
        <w:rPr>
          <w:b w:val="0"/>
          <w:sz w:val="24"/>
          <w:szCs w:val="24"/>
        </w:rPr>
        <w:t>сут</w:t>
      </w:r>
      <w:r w:rsidR="002E19C7">
        <w:rPr>
          <w:b w:val="0"/>
          <w:sz w:val="24"/>
          <w:szCs w:val="24"/>
        </w:rPr>
        <w:t>о</w:t>
      </w:r>
      <w:r w:rsidR="00B555C8">
        <w:rPr>
          <w:b w:val="0"/>
          <w:sz w:val="24"/>
          <w:szCs w:val="24"/>
        </w:rPr>
        <w:t xml:space="preserve">к </w:t>
      </w:r>
      <w:r w:rsidR="00E16ABC">
        <w:rPr>
          <w:b w:val="0"/>
          <w:sz w:val="24"/>
          <w:szCs w:val="24"/>
        </w:rPr>
        <w:t>прибывших не зарегистрировано.</w:t>
      </w:r>
    </w:p>
    <w:p w:rsidR="009417DD" w:rsidRDefault="002A47D4" w:rsidP="002847B9">
      <w:pPr>
        <w:pStyle w:val="41"/>
        <w:keepNext/>
        <w:keepLines/>
        <w:shd w:val="clear" w:color="auto" w:fill="auto"/>
        <w:spacing w:before="0"/>
        <w:ind w:right="7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районе </w:t>
      </w:r>
      <w:r w:rsidR="00B555C8">
        <w:rPr>
          <w:b w:val="0"/>
          <w:sz w:val="24"/>
          <w:szCs w:val="24"/>
        </w:rPr>
        <w:t xml:space="preserve">продолжаются </w:t>
      </w:r>
      <w:r>
        <w:rPr>
          <w:b w:val="0"/>
          <w:sz w:val="24"/>
          <w:szCs w:val="24"/>
        </w:rPr>
        <w:t>совместные рейды по выполнению Указа Президента</w:t>
      </w:r>
      <w:r w:rsidR="00E0154C">
        <w:rPr>
          <w:b w:val="0"/>
          <w:sz w:val="24"/>
          <w:szCs w:val="24"/>
        </w:rPr>
        <w:t xml:space="preserve"> РФ, Постановлени</w:t>
      </w:r>
      <w:r w:rsidR="00E16ABC">
        <w:rPr>
          <w:b w:val="0"/>
          <w:sz w:val="24"/>
          <w:szCs w:val="24"/>
        </w:rPr>
        <w:t>й</w:t>
      </w:r>
      <w:r w:rsidR="00E0154C">
        <w:rPr>
          <w:b w:val="0"/>
          <w:sz w:val="24"/>
          <w:szCs w:val="24"/>
        </w:rPr>
        <w:t xml:space="preserve"> губернатора  Белгородской области </w:t>
      </w:r>
      <w:r w:rsidR="009417DD">
        <w:rPr>
          <w:b w:val="0"/>
          <w:sz w:val="24"/>
          <w:szCs w:val="24"/>
        </w:rPr>
        <w:t xml:space="preserve">по соблюдению </w:t>
      </w:r>
      <w:r w:rsidR="00E16ABC">
        <w:rPr>
          <w:b w:val="0"/>
          <w:sz w:val="24"/>
          <w:szCs w:val="24"/>
        </w:rPr>
        <w:t>правил поведения  в период угрозы завоза и распространения новой коронавирусной инфекции</w:t>
      </w:r>
      <w:r w:rsidR="00B555C8">
        <w:rPr>
          <w:b w:val="0"/>
          <w:sz w:val="24"/>
          <w:szCs w:val="24"/>
        </w:rPr>
        <w:t>.</w:t>
      </w:r>
    </w:p>
    <w:p w:rsidR="00E16ABC" w:rsidRDefault="00E16ABC" w:rsidP="002847B9">
      <w:pPr>
        <w:pStyle w:val="41"/>
        <w:keepNext/>
        <w:keepLines/>
        <w:shd w:val="clear" w:color="auto" w:fill="auto"/>
        <w:spacing w:before="0"/>
        <w:ind w:right="7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территориальный отдел Управления Роспотребнадзора по Белгородской области в Валуйском районе поступило 10 административных дел., в том числе – 2 дела за нарушение гражданами режима самоизоляции и 8  дел  в отношении ИП  за нарушение ограничений работы  в рамках выполнения Постановлений Губернатора Белгородской области</w:t>
      </w:r>
    </w:p>
    <w:p w:rsidR="00AF250E" w:rsidRDefault="00AF250E" w:rsidP="002847B9">
      <w:pPr>
        <w:pStyle w:val="41"/>
        <w:keepNext/>
        <w:keepLines/>
        <w:shd w:val="clear" w:color="auto" w:fill="auto"/>
        <w:spacing w:before="0"/>
        <w:ind w:right="7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</w:p>
    <w:p w:rsidR="00563AD7" w:rsidRPr="000F31F7" w:rsidRDefault="00563AD7" w:rsidP="00D2079E">
      <w:pPr>
        <w:pStyle w:val="ac"/>
        <w:tabs>
          <w:tab w:val="left" w:pos="918"/>
        </w:tabs>
        <w:spacing w:after="0" w:line="322" w:lineRule="exact"/>
        <w:ind w:right="40"/>
        <w:jc w:val="both"/>
        <w:rPr>
          <w:b/>
        </w:rPr>
      </w:pPr>
      <w:r w:rsidRPr="000F31F7">
        <w:rPr>
          <w:b/>
        </w:rPr>
        <w:t xml:space="preserve">                                                            </w:t>
      </w:r>
    </w:p>
    <w:p w:rsidR="00A170B9" w:rsidRPr="00D2079E" w:rsidRDefault="002261CD" w:rsidP="00114322">
      <w:pPr>
        <w:tabs>
          <w:tab w:val="left" w:pos="1711"/>
        </w:tabs>
        <w:spacing w:line="319" w:lineRule="exact"/>
        <w:ind w:right="20"/>
        <w:jc w:val="both"/>
        <w:rPr>
          <w:b/>
        </w:rPr>
      </w:pPr>
      <w:r w:rsidRPr="00D2079E">
        <w:rPr>
          <w:b/>
        </w:rPr>
        <w:t xml:space="preserve">    </w:t>
      </w:r>
      <w:r w:rsidR="00A170B9">
        <w:rPr>
          <w:b/>
        </w:rPr>
        <w:t xml:space="preserve">                    </w:t>
      </w:r>
      <w:r w:rsidRPr="00D2079E">
        <w:rPr>
          <w:b/>
        </w:rPr>
        <w:t xml:space="preserve"> </w:t>
      </w:r>
      <w:r w:rsidR="0011586D" w:rsidRPr="00D2079E">
        <w:rPr>
          <w:b/>
        </w:rPr>
        <w:t xml:space="preserve">Начальник     отдела                                 </w:t>
      </w:r>
      <w:r w:rsidR="00C827DD" w:rsidRPr="00D2079E">
        <w:rPr>
          <w:b/>
        </w:rPr>
        <w:t>Т.Н. Ирхина</w:t>
      </w:r>
    </w:p>
    <w:tbl>
      <w:tblPr>
        <w:tblpPr w:leftFromText="180" w:rightFromText="180" w:vertAnchor="text" w:horzAnchor="margin" w:tblpY="264"/>
        <w:tblW w:w="9889" w:type="dxa"/>
        <w:tblLook w:val="01E0" w:firstRow="1" w:lastRow="1" w:firstColumn="1" w:lastColumn="1" w:noHBand="0" w:noVBand="0"/>
      </w:tblPr>
      <w:tblGrid>
        <w:gridCol w:w="4859"/>
        <w:gridCol w:w="5030"/>
      </w:tblGrid>
      <w:tr w:rsidR="0011586D" w:rsidRPr="00D2079E" w:rsidTr="0011586D">
        <w:trPr>
          <w:trHeight w:val="426"/>
        </w:trPr>
        <w:tc>
          <w:tcPr>
            <w:tcW w:w="4859" w:type="dxa"/>
          </w:tcPr>
          <w:p w:rsidR="0011586D" w:rsidRPr="00D2079E" w:rsidRDefault="0011586D" w:rsidP="0011586D">
            <w:r w:rsidRPr="00D2079E">
              <w:t>Музылёва Л.Д.</w:t>
            </w:r>
          </w:p>
          <w:p w:rsidR="0011586D" w:rsidRPr="00D2079E" w:rsidRDefault="0011586D" w:rsidP="0011586D">
            <w:pPr>
              <w:rPr>
                <w:b/>
              </w:rPr>
            </w:pPr>
            <w:r w:rsidRPr="00D2079E">
              <w:t>3-04-17</w:t>
            </w:r>
          </w:p>
        </w:tc>
        <w:tc>
          <w:tcPr>
            <w:tcW w:w="5030" w:type="dxa"/>
          </w:tcPr>
          <w:p w:rsidR="0011586D" w:rsidRPr="00D2079E" w:rsidRDefault="0011586D" w:rsidP="0011586D">
            <w:pPr>
              <w:rPr>
                <w:b/>
              </w:rPr>
            </w:pPr>
          </w:p>
        </w:tc>
      </w:tr>
      <w:permEnd w:id="1397837123"/>
    </w:tbl>
    <w:p w:rsidR="004718B1" w:rsidRPr="00D2079E" w:rsidRDefault="004718B1" w:rsidP="00A170B9">
      <w:pPr>
        <w:ind w:firstLine="567"/>
      </w:pPr>
    </w:p>
    <w:p w:rsidR="00D13E22" w:rsidRDefault="00D13E22">
      <w:pPr>
        <w:ind w:firstLine="567"/>
      </w:pPr>
    </w:p>
    <w:p w:rsidR="00B86D0E" w:rsidRDefault="00B86D0E">
      <w:pPr>
        <w:ind w:firstLine="567"/>
      </w:pPr>
    </w:p>
    <w:p w:rsidR="00B86D0E" w:rsidRDefault="00B86D0E">
      <w:pPr>
        <w:ind w:firstLine="567"/>
      </w:pPr>
    </w:p>
    <w:sectPr w:rsidR="00B86D0E" w:rsidSect="00A170B9">
      <w:pgSz w:w="11906" w:h="16838" w:code="9"/>
      <w:pgMar w:top="426" w:right="1134" w:bottom="426" w:left="6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18B" w:rsidRDefault="00E6018B">
      <w:r>
        <w:separator/>
      </w:r>
    </w:p>
  </w:endnote>
  <w:endnote w:type="continuationSeparator" w:id="0">
    <w:p w:rsidR="00E6018B" w:rsidRDefault="00E6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18B" w:rsidRDefault="00E6018B">
      <w:r>
        <w:separator/>
      </w:r>
    </w:p>
  </w:footnote>
  <w:footnote w:type="continuationSeparator" w:id="0">
    <w:p w:rsidR="00E6018B" w:rsidRDefault="00E6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40A66AF2"/>
    <w:multiLevelType w:val="hybridMultilevel"/>
    <w:tmpl w:val="435A5444"/>
    <w:lvl w:ilvl="0" w:tplc="F3F49FDC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A101204"/>
    <w:multiLevelType w:val="hybridMultilevel"/>
    <w:tmpl w:val="0BA29E64"/>
    <w:lvl w:ilvl="0" w:tplc="D228C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86B"/>
    <w:rsid w:val="00026DCD"/>
    <w:rsid w:val="00041EE0"/>
    <w:rsid w:val="00051D23"/>
    <w:rsid w:val="0009444F"/>
    <w:rsid w:val="000A1658"/>
    <w:rsid w:val="000A4806"/>
    <w:rsid w:val="000D527E"/>
    <w:rsid w:val="000D5596"/>
    <w:rsid w:val="000D7988"/>
    <w:rsid w:val="000F31F7"/>
    <w:rsid w:val="00114322"/>
    <w:rsid w:val="0011586D"/>
    <w:rsid w:val="001203B3"/>
    <w:rsid w:val="00120411"/>
    <w:rsid w:val="00156045"/>
    <w:rsid w:val="00182D4B"/>
    <w:rsid w:val="001E764E"/>
    <w:rsid w:val="001E7B55"/>
    <w:rsid w:val="002000CB"/>
    <w:rsid w:val="002079F3"/>
    <w:rsid w:val="00222834"/>
    <w:rsid w:val="002261CD"/>
    <w:rsid w:val="00235D6C"/>
    <w:rsid w:val="002658E2"/>
    <w:rsid w:val="002847B9"/>
    <w:rsid w:val="002A47D4"/>
    <w:rsid w:val="002B556C"/>
    <w:rsid w:val="002E19C7"/>
    <w:rsid w:val="00307BF0"/>
    <w:rsid w:val="00320158"/>
    <w:rsid w:val="003C51F0"/>
    <w:rsid w:val="003C5AED"/>
    <w:rsid w:val="003C6CC4"/>
    <w:rsid w:val="003E2BF7"/>
    <w:rsid w:val="00454CF7"/>
    <w:rsid w:val="004574FD"/>
    <w:rsid w:val="004718B1"/>
    <w:rsid w:val="00486903"/>
    <w:rsid w:val="00494678"/>
    <w:rsid w:val="004A2BBD"/>
    <w:rsid w:val="004B76E0"/>
    <w:rsid w:val="004B7F57"/>
    <w:rsid w:val="004D0FDE"/>
    <w:rsid w:val="0050686B"/>
    <w:rsid w:val="005466AE"/>
    <w:rsid w:val="00563AD7"/>
    <w:rsid w:val="00583F64"/>
    <w:rsid w:val="00593BA0"/>
    <w:rsid w:val="005B1A80"/>
    <w:rsid w:val="005E0C18"/>
    <w:rsid w:val="00617187"/>
    <w:rsid w:val="0066476F"/>
    <w:rsid w:val="006813E9"/>
    <w:rsid w:val="006B4B5F"/>
    <w:rsid w:val="006B5DEC"/>
    <w:rsid w:val="00734FC6"/>
    <w:rsid w:val="00740342"/>
    <w:rsid w:val="007A723D"/>
    <w:rsid w:val="007C7CFE"/>
    <w:rsid w:val="00802A0F"/>
    <w:rsid w:val="008430E0"/>
    <w:rsid w:val="00883217"/>
    <w:rsid w:val="008847CF"/>
    <w:rsid w:val="008969B8"/>
    <w:rsid w:val="008A247F"/>
    <w:rsid w:val="008B341E"/>
    <w:rsid w:val="008B43DD"/>
    <w:rsid w:val="008D33A9"/>
    <w:rsid w:val="00904BF9"/>
    <w:rsid w:val="009417DD"/>
    <w:rsid w:val="00950DB7"/>
    <w:rsid w:val="00954DDE"/>
    <w:rsid w:val="00966A06"/>
    <w:rsid w:val="00966BCB"/>
    <w:rsid w:val="009811F2"/>
    <w:rsid w:val="009C52C9"/>
    <w:rsid w:val="00A170B9"/>
    <w:rsid w:val="00A53589"/>
    <w:rsid w:val="00A5521F"/>
    <w:rsid w:val="00A7538A"/>
    <w:rsid w:val="00AC490E"/>
    <w:rsid w:val="00AE0A97"/>
    <w:rsid w:val="00AF250E"/>
    <w:rsid w:val="00AF7E90"/>
    <w:rsid w:val="00B11C3A"/>
    <w:rsid w:val="00B13322"/>
    <w:rsid w:val="00B179D0"/>
    <w:rsid w:val="00B555C8"/>
    <w:rsid w:val="00B60352"/>
    <w:rsid w:val="00B80EE8"/>
    <w:rsid w:val="00B86D0E"/>
    <w:rsid w:val="00B9531C"/>
    <w:rsid w:val="00B95B17"/>
    <w:rsid w:val="00C14EE5"/>
    <w:rsid w:val="00C21CDE"/>
    <w:rsid w:val="00C547E0"/>
    <w:rsid w:val="00C54B4A"/>
    <w:rsid w:val="00C827DD"/>
    <w:rsid w:val="00CB697E"/>
    <w:rsid w:val="00CD053B"/>
    <w:rsid w:val="00D13E22"/>
    <w:rsid w:val="00D2079E"/>
    <w:rsid w:val="00D27A24"/>
    <w:rsid w:val="00D435CB"/>
    <w:rsid w:val="00D53013"/>
    <w:rsid w:val="00D669F6"/>
    <w:rsid w:val="00D732F6"/>
    <w:rsid w:val="00DA5138"/>
    <w:rsid w:val="00DA75B2"/>
    <w:rsid w:val="00DC12C3"/>
    <w:rsid w:val="00DD35B2"/>
    <w:rsid w:val="00DD7EE3"/>
    <w:rsid w:val="00DE4319"/>
    <w:rsid w:val="00DE7C7C"/>
    <w:rsid w:val="00DF7160"/>
    <w:rsid w:val="00E0154C"/>
    <w:rsid w:val="00E05523"/>
    <w:rsid w:val="00E05D1B"/>
    <w:rsid w:val="00E16ABC"/>
    <w:rsid w:val="00E26503"/>
    <w:rsid w:val="00E51C16"/>
    <w:rsid w:val="00E6018B"/>
    <w:rsid w:val="00E71F1C"/>
    <w:rsid w:val="00E93948"/>
    <w:rsid w:val="00ED4E15"/>
    <w:rsid w:val="00ED7566"/>
    <w:rsid w:val="00EE64AB"/>
    <w:rsid w:val="00EE7910"/>
    <w:rsid w:val="00EF0B91"/>
    <w:rsid w:val="00EF4841"/>
    <w:rsid w:val="00F04096"/>
    <w:rsid w:val="00F27045"/>
    <w:rsid w:val="00F5145D"/>
    <w:rsid w:val="00F52EE5"/>
    <w:rsid w:val="00F7719C"/>
    <w:rsid w:val="00F84C94"/>
    <w:rsid w:val="00FA11F5"/>
    <w:rsid w:val="00FF10ED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D455-B771-49BA-9F16-BB453F55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4718B1"/>
    <w:pPr>
      <w:keepNext/>
      <w:tabs>
        <w:tab w:val="left" w:pos="1188"/>
      </w:tabs>
      <w:jc w:val="both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5523"/>
    <w:rPr>
      <w:color w:val="0000FF"/>
      <w:u w:val="single"/>
    </w:rPr>
  </w:style>
  <w:style w:type="paragraph" w:styleId="a4">
    <w:name w:val="Normal (Web)"/>
    <w:basedOn w:val="a"/>
    <w:rsid w:val="00E05523"/>
    <w:pPr>
      <w:spacing w:before="100" w:beforeAutospacing="1" w:after="240"/>
    </w:pPr>
  </w:style>
  <w:style w:type="paragraph" w:styleId="3">
    <w:name w:val="Body Text 3"/>
    <w:basedOn w:val="a"/>
    <w:link w:val="30"/>
    <w:rsid w:val="004D0FDE"/>
    <w:rPr>
      <w:sz w:val="28"/>
    </w:rPr>
  </w:style>
  <w:style w:type="character" w:customStyle="1" w:styleId="30">
    <w:name w:val="Основной текст 3 Знак"/>
    <w:basedOn w:val="a0"/>
    <w:link w:val="3"/>
    <w:rsid w:val="004D0F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AC490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AC490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rsid w:val="00471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4718B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718B1"/>
    <w:pPr>
      <w:widowControl w:val="0"/>
      <w:spacing w:line="300" w:lineRule="auto"/>
      <w:ind w:left="720" w:firstLine="660"/>
      <w:contextualSpacing/>
      <w:jc w:val="both"/>
    </w:pPr>
    <w:rPr>
      <w:snapToGrid w:val="0"/>
      <w:sz w:val="28"/>
      <w:szCs w:val="20"/>
    </w:rPr>
  </w:style>
  <w:style w:type="paragraph" w:styleId="2">
    <w:name w:val="Body Text Indent 2"/>
    <w:basedOn w:val="a"/>
    <w:link w:val="20"/>
    <w:rsid w:val="004718B1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4718B1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4718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18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18B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82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21"/>
    <w:rsid w:val="00DD7EE3"/>
    <w:rPr>
      <w:rFonts w:ascii="Century Schoolbook" w:eastAsia="Century Schoolbook" w:hAnsi="Century Schoolbook" w:cs="Century Schoolbook"/>
      <w:i/>
      <w:iCs/>
      <w:sz w:val="23"/>
      <w:szCs w:val="23"/>
      <w:shd w:val="clear" w:color="auto" w:fill="FFFFFF"/>
    </w:rPr>
  </w:style>
  <w:style w:type="character" w:customStyle="1" w:styleId="TimesNewRoman">
    <w:name w:val="Основной текст + Times New Roman;Не курсив"/>
    <w:basedOn w:val="ab"/>
    <w:rsid w:val="00DD7EE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0">
    <w:name w:val="Основной текст + Times New Roman;Полужирный;Не курсив"/>
    <w:basedOn w:val="ab"/>
    <w:rsid w:val="00DD7EE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DD7EE3"/>
    <w:pPr>
      <w:widowControl w:val="0"/>
      <w:shd w:val="clear" w:color="auto" w:fill="FFFFFF"/>
      <w:spacing w:before="420" w:after="420" w:line="0" w:lineRule="atLeast"/>
      <w:jc w:val="center"/>
    </w:pPr>
    <w:rPr>
      <w:rFonts w:ascii="Century Schoolbook" w:eastAsia="Century Schoolbook" w:hAnsi="Century Schoolbook" w:cs="Century Schoolbook"/>
      <w:i/>
      <w:iCs/>
      <w:sz w:val="23"/>
      <w:szCs w:val="23"/>
      <w:lang w:eastAsia="en-US"/>
    </w:rPr>
  </w:style>
  <w:style w:type="character" w:customStyle="1" w:styleId="85pt">
    <w:name w:val="Основной текст + 8;5 pt;Не курсив"/>
    <w:basedOn w:val="ab"/>
    <w:rsid w:val="00DD7EE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TimesNewRoman9pt">
    <w:name w:val="Основной текст + Times New Roman;9 pt;Не курсив"/>
    <w:basedOn w:val="ab"/>
    <w:rsid w:val="00DD7E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imesNewRoman10pt">
    <w:name w:val="Основной текст + Times New Roman;10 pt;Не курсив"/>
    <w:basedOn w:val="ab"/>
    <w:rsid w:val="00DD7E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">
    <w:name w:val="Подпись к таблице (8)"/>
    <w:basedOn w:val="a0"/>
    <w:rsid w:val="00DD7E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TimesNewRoman125pt">
    <w:name w:val="Основной текст + Times New Roman;12;5 pt;Не курсив"/>
    <w:basedOn w:val="ab"/>
    <w:rsid w:val="00DD7E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">
    <w:name w:val="Основной текст (4)"/>
    <w:basedOn w:val="a0"/>
    <w:rsid w:val="00DD7EE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Consolas75pt">
    <w:name w:val="Основной текст + Consolas;7;5 pt;Не курсив"/>
    <w:basedOn w:val="ab"/>
    <w:rsid w:val="00DD7EE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c">
    <w:name w:val="Body Text"/>
    <w:basedOn w:val="a"/>
    <w:link w:val="ad"/>
    <w:uiPriority w:val="99"/>
    <w:unhideWhenUsed/>
    <w:rsid w:val="002847B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847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№4_"/>
    <w:basedOn w:val="a0"/>
    <w:link w:val="41"/>
    <w:uiPriority w:val="99"/>
    <w:rsid w:val="002847B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2847B9"/>
    <w:pPr>
      <w:shd w:val="clear" w:color="auto" w:fill="FFFFFF"/>
      <w:spacing w:before="360" w:line="322" w:lineRule="exact"/>
      <w:outlineLvl w:val="3"/>
    </w:pPr>
    <w:rPr>
      <w:rFonts w:eastAsiaTheme="minorHAnsi"/>
      <w:b/>
      <w:bCs/>
      <w:sz w:val="26"/>
      <w:szCs w:val="26"/>
      <w:lang w:eastAsia="en-US"/>
    </w:rPr>
  </w:style>
  <w:style w:type="character" w:customStyle="1" w:styleId="ae">
    <w:name w:val="Основной текст + Полужирный"/>
    <w:basedOn w:val="a0"/>
    <w:uiPriority w:val="99"/>
    <w:rsid w:val="002847B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2847B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847B9"/>
    <w:pPr>
      <w:shd w:val="clear" w:color="auto" w:fill="FFFFFF"/>
      <w:spacing w:line="336" w:lineRule="exact"/>
      <w:ind w:firstLine="700"/>
      <w:jc w:val="both"/>
    </w:pPr>
    <w:rPr>
      <w:rFonts w:eastAsiaTheme="minorHAns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uiki@rospotrebnadzor.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9B76-2552-4386-984F-BCA2182F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6</cp:revision>
  <cp:lastPrinted>2020-04-06T11:58:00Z</cp:lastPrinted>
  <dcterms:created xsi:type="dcterms:W3CDTF">2012-09-18T11:32:00Z</dcterms:created>
  <dcterms:modified xsi:type="dcterms:W3CDTF">2020-04-06T12:01:00Z</dcterms:modified>
</cp:coreProperties>
</file>